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2582"/>
        <w:gridCol w:w="2874"/>
      </w:tblGrid>
      <w:tr w:rsidR="0003344F" w:rsidRPr="003F477D" w:rsidTr="00987523">
        <w:trPr>
          <w:jc w:val="center"/>
        </w:trPr>
        <w:tc>
          <w:tcPr>
            <w:tcW w:w="37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87523">
        <w:trPr>
          <w:trHeight w:val="340"/>
          <w:jc w:val="center"/>
        </w:trPr>
        <w:tc>
          <w:tcPr>
            <w:tcW w:w="375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6CF4" w:rsidRPr="003F477D" w:rsidRDefault="00356B11" w:rsidP="00306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C7431" w:rsidRPr="003F477D" w:rsidRDefault="006C7431" w:rsidP="006C7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987523">
        <w:trPr>
          <w:trHeight w:val="285"/>
          <w:jc w:val="center"/>
        </w:trPr>
        <w:tc>
          <w:tcPr>
            <w:tcW w:w="375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56B11" w:rsidP="006C7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987523">
        <w:trPr>
          <w:trHeight w:val="397"/>
          <w:jc w:val="center"/>
        </w:trPr>
        <w:tc>
          <w:tcPr>
            <w:tcW w:w="375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56B1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56B11"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269"/>
        <w:gridCol w:w="709"/>
        <w:gridCol w:w="708"/>
        <w:gridCol w:w="851"/>
        <w:gridCol w:w="992"/>
        <w:gridCol w:w="157"/>
        <w:gridCol w:w="863"/>
      </w:tblGrid>
      <w:tr w:rsidR="0003344F" w:rsidRPr="003F477D" w:rsidTr="0098752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56B11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56B11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10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56B11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A9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A90D7E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</w:tr>
      <w:tr w:rsidR="00356B11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661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661,00</w:t>
            </w:r>
          </w:p>
        </w:tc>
      </w:tr>
      <w:tr w:rsidR="00356B11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</w:tr>
      <w:tr w:rsidR="00356B11" w:rsidRPr="003F477D" w:rsidTr="008E1F98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6B11" w:rsidRPr="003F477D" w:rsidTr="008E1F98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 485,4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 485,41</w:t>
            </w:r>
          </w:p>
        </w:tc>
      </w:tr>
      <w:tr w:rsidR="00356B11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56B11" w:rsidRPr="003F477D" w:rsidTr="0098752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C82C76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C82C76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</w:tr>
      <w:tr w:rsidR="00356B11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90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902,0</w:t>
            </w:r>
          </w:p>
        </w:tc>
      </w:tr>
      <w:tr w:rsidR="00356B11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02</w:t>
            </w:r>
          </w:p>
        </w:tc>
      </w:tr>
      <w:tr w:rsidR="00356B11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6B11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574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 574,21</w:t>
            </w:r>
          </w:p>
        </w:tc>
      </w:tr>
      <w:tr w:rsidR="00356B11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56B11" w:rsidRPr="003F477D" w:rsidTr="0098752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6B11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6B11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6B11" w:rsidRPr="003F477D" w:rsidTr="0098752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6B11" w:rsidRPr="003F477D" w:rsidTr="0098752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B11" w:rsidRPr="003F477D" w:rsidRDefault="00356B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56B11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B11" w:rsidRPr="003F477D" w:rsidRDefault="00356B11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517B48" w:rsidRPr="003F477D" w:rsidTr="0098752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B48" w:rsidRPr="003F477D" w:rsidRDefault="00517B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B48" w:rsidRPr="003F477D" w:rsidRDefault="00517B48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</w:tr>
      <w:tr w:rsidR="00517B48" w:rsidRPr="003F477D" w:rsidTr="0098752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B48" w:rsidRPr="003F477D" w:rsidRDefault="00517B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911,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B48" w:rsidRPr="003F477D" w:rsidRDefault="00517B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B48" w:rsidRPr="003F477D" w:rsidRDefault="00517B48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911,2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4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"/>
        <w:gridCol w:w="990"/>
        <w:gridCol w:w="851"/>
        <w:gridCol w:w="144"/>
        <w:gridCol w:w="723"/>
        <w:gridCol w:w="978"/>
        <w:gridCol w:w="672"/>
        <w:gridCol w:w="36"/>
        <w:gridCol w:w="851"/>
        <w:gridCol w:w="1149"/>
        <w:gridCol w:w="863"/>
        <w:gridCol w:w="863"/>
      </w:tblGrid>
      <w:tr w:rsidR="00E04DF3" w:rsidRPr="003F477D" w:rsidTr="00EA3B71">
        <w:trPr>
          <w:gridAfter w:val="1"/>
          <w:wAfter w:w="863" w:type="dxa"/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EA3B71">
        <w:trPr>
          <w:gridAfter w:val="1"/>
          <w:wAfter w:w="863" w:type="dxa"/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EA3B71">
        <w:trPr>
          <w:gridAfter w:val="1"/>
          <w:wAfter w:w="863" w:type="dxa"/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A3B71">
        <w:trPr>
          <w:gridAfter w:val="1"/>
          <w:wAfter w:w="863" w:type="dxa"/>
          <w:trHeight w:val="266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A3B71" w:rsidRPr="003F477D" w:rsidTr="00EA3B71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 481,25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 481,25</w:t>
            </w:r>
          </w:p>
        </w:tc>
        <w:tc>
          <w:tcPr>
            <w:tcW w:w="863" w:type="dxa"/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085,1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085,18</w:t>
            </w:r>
          </w:p>
        </w:tc>
        <w:tc>
          <w:tcPr>
            <w:tcW w:w="863" w:type="dxa"/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trHeight w:val="369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trHeight w:val="227"/>
          <w:jc w:val="center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 566,43</w:t>
            </w:r>
          </w:p>
        </w:tc>
        <w:tc>
          <w:tcPr>
            <w:tcW w:w="863" w:type="dxa"/>
            <w:vAlign w:val="center"/>
          </w:tcPr>
          <w:p w:rsidR="00EA3B71" w:rsidRPr="006B7BAB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A3B71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C82C76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C82C76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 088,05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C82C76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 088,05</w:t>
            </w:r>
          </w:p>
        </w:tc>
      </w:tr>
      <w:tr w:rsidR="00EA3B71" w:rsidRPr="003F477D" w:rsidTr="00EA3B71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326,1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326,18</w:t>
            </w:r>
          </w:p>
        </w:tc>
      </w:tr>
      <w:tr w:rsidR="00EA3B71" w:rsidRPr="003F477D" w:rsidTr="00EA3B71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414,23</w:t>
            </w:r>
          </w:p>
        </w:tc>
      </w:tr>
      <w:tr w:rsidR="00EA3B71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3B71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3B71" w:rsidRPr="003F477D" w:rsidTr="00EA3B71">
        <w:trPr>
          <w:gridAfter w:val="1"/>
          <w:wAfter w:w="863" w:type="dxa"/>
          <w:trHeight w:val="278"/>
          <w:jc w:val="center"/>
        </w:trPr>
        <w:tc>
          <w:tcPr>
            <w:tcW w:w="912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A3B71" w:rsidRPr="003F477D" w:rsidTr="00EA3B71">
        <w:trPr>
          <w:gridAfter w:val="1"/>
          <w:wAfter w:w="863" w:type="dxa"/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393,2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393,20</w:t>
            </w:r>
          </w:p>
        </w:tc>
      </w:tr>
      <w:tr w:rsidR="00EA3B71" w:rsidRPr="003F477D" w:rsidTr="00EA3B71">
        <w:trPr>
          <w:gridAfter w:val="1"/>
          <w:wAfter w:w="863" w:type="dxa"/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3B71" w:rsidRPr="003F477D" w:rsidRDefault="00EA3B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B71" w:rsidRPr="003F477D" w:rsidRDefault="00EA3B7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152,2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832D3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 371,4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 371,41</w:t>
            </w: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2D3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 178,45</w:t>
            </w:r>
          </w:p>
        </w:tc>
      </w:tr>
      <w:tr w:rsidR="00B832D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832D3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 867,2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 867,23</w:t>
            </w: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643,24</w:t>
            </w: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2D3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 217,16</w:t>
            </w:r>
          </w:p>
        </w:tc>
      </w:tr>
      <w:tr w:rsidR="00B832D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832D3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2D3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2D3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832D3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</w:tr>
      <w:tr w:rsidR="00B832D3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2D3" w:rsidRPr="003F477D" w:rsidRDefault="00B832D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2D3" w:rsidRPr="003F477D" w:rsidRDefault="00B832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2D3" w:rsidRPr="003F477D" w:rsidRDefault="00B832D3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 961,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6C7431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 361,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 361,99</w:t>
            </w: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24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249,50</w:t>
            </w: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 450,28</w:t>
            </w:r>
          </w:p>
        </w:tc>
      </w:tr>
      <w:tr w:rsidR="006C7431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C7431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 546,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 546,65</w:t>
            </w: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607,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607,73</w:t>
            </w: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1,21</w:t>
            </w: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 993,17</w:t>
            </w:r>
          </w:p>
        </w:tc>
      </w:tr>
      <w:tr w:rsidR="006C7431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C7431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6C7431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 815,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 815,34</w:t>
            </w:r>
          </w:p>
        </w:tc>
      </w:tr>
      <w:tr w:rsidR="006C7431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 457,1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64DA1" w:rsidRDefault="00964DA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B832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 014,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B832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 138,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B832D3" w:rsidP="009A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 153,23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E7AB6" w:rsidRPr="003F477D" w:rsidRDefault="00B832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837,77</w:t>
            </w:r>
          </w:p>
        </w:tc>
        <w:tc>
          <w:tcPr>
            <w:tcW w:w="1843" w:type="dxa"/>
            <w:vAlign w:val="center"/>
          </w:tcPr>
          <w:p w:rsidR="006E7AB6" w:rsidRPr="003F477D" w:rsidRDefault="00B832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6E7AB6" w:rsidRPr="003F477D" w:rsidRDefault="00B832D3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837,77</w:t>
            </w:r>
          </w:p>
        </w:tc>
      </w:tr>
      <w:tr w:rsidR="006E7AB6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7AB6" w:rsidRPr="003F477D" w:rsidRDefault="006E7AB6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AB6" w:rsidRPr="003F477D" w:rsidRDefault="00B832D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5 852,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E7AB6" w:rsidRPr="003F477D" w:rsidRDefault="00B832D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9 138,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E7AB6" w:rsidRPr="003F477D" w:rsidRDefault="00B832D3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4 991,0</w:t>
            </w:r>
            <w:r w:rsidR="00402943"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743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7431" w:rsidRPr="003F477D" w:rsidRDefault="004029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 009,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 109,96</w:t>
            </w:r>
          </w:p>
        </w:tc>
      </w:tr>
      <w:tr w:rsidR="006C743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C7431" w:rsidRPr="003F477D" w:rsidRDefault="0040294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7 631,83</w:t>
            </w:r>
          </w:p>
        </w:tc>
        <w:tc>
          <w:tcPr>
            <w:tcW w:w="2405" w:type="dxa"/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2 792,90</w:t>
            </w:r>
          </w:p>
        </w:tc>
      </w:tr>
      <w:tr w:rsidR="006C743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C7431" w:rsidRPr="003F477D" w:rsidRDefault="006C743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6C743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C7431" w:rsidRPr="003F477D" w:rsidRDefault="006C743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5 544,15</w:t>
            </w:r>
          </w:p>
        </w:tc>
      </w:tr>
      <w:tr w:rsidR="006C743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7431" w:rsidRPr="003F477D" w:rsidRDefault="0040294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 641,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 447,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1B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D81BCE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D81BCE" w:rsidP="00964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 468,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 340,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896,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572,6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D81BCE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 340,36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508,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380,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936,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143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572,6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241B" w:rsidRPr="003F477D" w:rsidRDefault="00D81BCE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380,36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60,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241B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241B" w:rsidRPr="003F477D" w:rsidRDefault="00D81B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960,00</w:t>
            </w: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A241B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41B" w:rsidRPr="003F477D" w:rsidRDefault="00DA241B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 268,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 468,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 479,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788,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 468,63</w:t>
            </w:r>
          </w:p>
        </w:tc>
      </w:tr>
      <w:tr w:rsidR="006C7431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 308,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508,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 519,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788,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 508,63</w:t>
            </w:r>
          </w:p>
        </w:tc>
      </w:tr>
      <w:tr w:rsidR="006C7431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482A">
              <w:rPr>
                <w:szCs w:val="22"/>
              </w:rPr>
              <w:t> </w:t>
            </w:r>
            <w:r>
              <w:rPr>
                <w:szCs w:val="22"/>
              </w:rPr>
              <w:t>960</w:t>
            </w:r>
            <w:r w:rsidR="0001482A">
              <w:rPr>
                <w:szCs w:val="22"/>
              </w:rPr>
              <w:t>,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482A">
              <w:rPr>
                <w:szCs w:val="22"/>
              </w:rPr>
              <w:t> </w:t>
            </w:r>
            <w:r>
              <w:rPr>
                <w:szCs w:val="22"/>
              </w:rPr>
              <w:t>960</w:t>
            </w:r>
            <w:r w:rsidR="0001482A">
              <w:rPr>
                <w:szCs w:val="22"/>
              </w:rPr>
              <w:t>,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482A">
              <w:rPr>
                <w:szCs w:val="22"/>
              </w:rPr>
              <w:t> </w:t>
            </w:r>
            <w:r>
              <w:rPr>
                <w:szCs w:val="22"/>
              </w:rPr>
              <w:t>960</w:t>
            </w:r>
            <w:r w:rsidR="0001482A">
              <w:rPr>
                <w:szCs w:val="22"/>
              </w:rPr>
              <w:t>,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01482A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482A">
              <w:rPr>
                <w:szCs w:val="22"/>
              </w:rPr>
              <w:t> </w:t>
            </w:r>
            <w:r>
              <w:rPr>
                <w:szCs w:val="22"/>
              </w:rPr>
              <w:t>960</w:t>
            </w:r>
            <w:r w:rsidR="0001482A">
              <w:rPr>
                <w:szCs w:val="22"/>
              </w:rPr>
              <w:t>,00</w:t>
            </w:r>
          </w:p>
        </w:tc>
      </w:tr>
      <w:tr w:rsidR="006C7431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143E37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C7431" w:rsidRPr="003F477D" w:rsidRDefault="00B91E5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 209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 141,45</w:t>
            </w:r>
          </w:p>
        </w:tc>
      </w:tr>
      <w:tr w:rsidR="006C743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F46743" w:rsidRDefault="00B91E55" w:rsidP="00C776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 209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F46743" w:rsidRDefault="006C7431" w:rsidP="00193A5C">
            <w:pPr>
              <w:spacing w:after="0" w:line="240" w:lineRule="auto"/>
              <w:rPr>
                <w:bCs/>
                <w:szCs w:val="22"/>
              </w:rPr>
            </w:pPr>
            <w:r w:rsidRPr="00F46743">
              <w:rPr>
                <w:bCs/>
                <w:szCs w:val="22"/>
              </w:rPr>
              <w:t>33 141,45</w:t>
            </w:r>
          </w:p>
        </w:tc>
      </w:tr>
      <w:tr w:rsidR="006C743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6C7431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2273C0" w:rsidRDefault="00B91E55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157 087,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2273C0" w:rsidRDefault="006C7431" w:rsidP="00193A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 489 403,71</w:t>
            </w:r>
          </w:p>
        </w:tc>
      </w:tr>
      <w:tr w:rsidR="006C743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2273C0" w:rsidRDefault="00B91E55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157 087,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C7431" w:rsidRPr="002273C0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730594,27</w:t>
            </w: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F46743" w:rsidRDefault="00B91E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7431" w:rsidRPr="00F46743" w:rsidRDefault="006C7431" w:rsidP="00193A5C">
            <w:pPr>
              <w:spacing w:after="0" w:line="240" w:lineRule="auto"/>
              <w:rPr>
                <w:bCs/>
                <w:szCs w:val="22"/>
              </w:rPr>
            </w:pPr>
            <w:r w:rsidRPr="00F46743">
              <w:rPr>
                <w:bCs/>
                <w:szCs w:val="22"/>
              </w:rPr>
              <w:t>4 758 809,44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B91E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141,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 363,93</w:t>
            </w: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B91E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339,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268,27</w:t>
            </w: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B91E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339,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268,27</w:t>
            </w: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B91E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72,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0,75</w:t>
            </w:r>
          </w:p>
        </w:tc>
      </w:tr>
      <w:tr w:rsidR="006C743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C7431" w:rsidRPr="003F477D" w:rsidRDefault="00B91E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209,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141,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283"/>
        <w:gridCol w:w="158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1659EE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Zmluve o úvere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,2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.10.2021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659EE" w:rsidRPr="003F477D" w:rsidRDefault="001659EE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198,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 666,02</w:t>
            </w:r>
          </w:p>
        </w:tc>
      </w:tr>
      <w:tr w:rsidR="001659EE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Terminovaný úver VÚ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,7</w:t>
            </w:r>
          </w:p>
        </w:tc>
        <w:tc>
          <w:tcPr>
            <w:tcW w:w="1268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.9.2024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 000 </w:t>
            </w:r>
            <w:proofErr w:type="spellStart"/>
            <w:r>
              <w:rPr>
                <w:szCs w:val="22"/>
              </w:rPr>
              <w:t>000</w:t>
            </w:r>
            <w:proofErr w:type="spellEnd"/>
          </w:p>
        </w:tc>
        <w:tc>
          <w:tcPr>
            <w:tcW w:w="1525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659EE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gridSpan w:val="2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659EE" w:rsidRPr="003F477D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1659EE" w:rsidRPr="003F477D" w:rsidTr="001659E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Kontokor.úver</w:t>
            </w:r>
            <w:proofErr w:type="spellEnd"/>
            <w:r>
              <w:rPr>
                <w:szCs w:val="22"/>
              </w:rPr>
              <w:t xml:space="preserve">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.11.2020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1659EE" w:rsidRPr="003F477D" w:rsidRDefault="001659EE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 889,1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ED4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659EE" w:rsidRPr="003F477D" w:rsidTr="001659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3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6" w:type="dxa"/>
            <w:gridSpan w:val="2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659EE" w:rsidRPr="003F477D" w:rsidTr="001659EE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59EE" w:rsidRPr="003F477D" w:rsidRDefault="001659E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noWrap/>
            <w:vAlign w:val="center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59EE" w:rsidRPr="003F477D" w:rsidRDefault="001659E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9839AF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9</w:t>
            </w:r>
            <w:r w:rsidR="009D52FD">
              <w:rPr>
                <w:szCs w:val="22"/>
              </w:rPr>
              <w:t> 27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93A5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7 750,58</w:t>
            </w:r>
          </w:p>
        </w:tc>
      </w:tr>
      <w:tr w:rsidR="006C743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9D52FD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 591 947,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93A5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 903 066,89</w:t>
            </w:r>
          </w:p>
        </w:tc>
      </w:tr>
      <w:tr w:rsidR="006C743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93A5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6C743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93A5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6C743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9839AF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8 908.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93A5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 204,96</w:t>
            </w:r>
          </w:p>
        </w:tc>
      </w:tr>
      <w:tr w:rsidR="006C743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9D52FD" w:rsidP="00A164F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 220 130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193A5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 623 022,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193A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193A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00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79A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79AF" w:rsidRPr="003F477D" w:rsidRDefault="002F79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C7431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F24F2F" w:rsidP="0084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C743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F24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  <w:r w:rsidR="00796CC9">
              <w:rPr>
                <w:szCs w:val="22"/>
              </w:rPr>
              <w:t> 521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 718,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F24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  <w:r w:rsidR="00796CC9">
              <w:rPr>
                <w:szCs w:val="22"/>
              </w:rPr>
              <w:t> 286,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9C21AB" w:rsidRDefault="006C7431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9C21AB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9C21AB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9C21AB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9C21AB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9C21AB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9C21AB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9C21AB" w:rsidRDefault="006C7431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F24F2F">
              <w:rPr>
                <w:szCs w:val="22"/>
              </w:rPr>
              <w:t>- odpočítateľné polož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9C21AB" w:rsidRDefault="00F24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 630,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9C21AB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9C21AB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F24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24F2F">
              <w:rPr>
                <w:szCs w:val="22"/>
              </w:rPr>
              <w:t>18 578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9C21AB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1" w:rsidRPr="009C21AB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F24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  <w:r w:rsidR="00796CC9">
              <w:rPr>
                <w:szCs w:val="22"/>
              </w:rPr>
              <w:t> 286,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F24F2F" w:rsidRDefault="00F24F2F" w:rsidP="00F24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 303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411B9A" w:rsidRDefault="006C7431" w:rsidP="00E35A2B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411B9A" w:rsidRDefault="006C74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411B9A" w:rsidRDefault="006C743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A1FDD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AF005E" w:rsidP="00C77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C77650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AF005E" w:rsidP="00C77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255 000</w:t>
            </w:r>
          </w:p>
        </w:tc>
      </w:tr>
      <w:tr w:rsidR="000A1FDD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AF005E" w:rsidRDefault="00AF005E" w:rsidP="00AF0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271 181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AF005E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</w:t>
            </w:r>
            <w:r w:rsidR="0039581D">
              <w:rPr>
                <w:szCs w:val="22"/>
              </w:rPr>
              <w:t> </w:t>
            </w:r>
            <w:r>
              <w:rPr>
                <w:szCs w:val="22"/>
              </w:rPr>
              <w:t>342</w:t>
            </w:r>
            <w:r w:rsidR="0039581D">
              <w:rPr>
                <w:szCs w:val="22"/>
              </w:rPr>
              <w:t xml:space="preserve"> </w:t>
            </w:r>
            <w:r>
              <w:rPr>
                <w:szCs w:val="22"/>
              </w:rPr>
              <w:t>624,10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AF00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 395,96</w:t>
            </w:r>
          </w:p>
        </w:tc>
      </w:tr>
      <w:tr w:rsidR="000A1FDD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A1FDD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1FDD" w:rsidRPr="003F477D" w:rsidRDefault="000A1FDD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C7431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6C7431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 000</w:t>
            </w:r>
          </w:p>
        </w:tc>
      </w:tr>
      <w:tr w:rsidR="006C7431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7431" w:rsidRPr="003F477D" w:rsidRDefault="006C743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743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 962 022,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 271 181,07</w:t>
            </w:r>
          </w:p>
        </w:tc>
      </w:tr>
      <w:tr w:rsidR="006C743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 443,03</w:t>
            </w:r>
          </w:p>
        </w:tc>
      </w:tr>
      <w:tr w:rsidR="006C7431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</w:tr>
      <w:tr w:rsidR="006C7431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7431" w:rsidRPr="003F477D" w:rsidRDefault="006C7431" w:rsidP="00193A5C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DA2F71" w:rsidRDefault="00DA2F71" w:rsidP="00743FED">
      <w:pPr>
        <w:rPr>
          <w:szCs w:val="22"/>
        </w:rPr>
      </w:pPr>
    </w:p>
    <w:sectPr w:rsidR="00DA2F71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50" w:rsidRDefault="00C77650" w:rsidP="00107589">
      <w:pPr>
        <w:spacing w:after="0" w:line="240" w:lineRule="auto"/>
      </w:pPr>
      <w:r>
        <w:separator/>
      </w:r>
    </w:p>
  </w:endnote>
  <w:endnote w:type="continuationSeparator" w:id="0">
    <w:p w:rsidR="00C77650" w:rsidRDefault="00C776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50" w:rsidRPr="003D38D7" w:rsidRDefault="00C7765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E2F0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E2F06" w:rsidRPr="003D38D7">
      <w:rPr>
        <w:szCs w:val="22"/>
      </w:rPr>
      <w:fldChar w:fldCharType="separate"/>
    </w:r>
    <w:r w:rsidR="009839AF">
      <w:rPr>
        <w:noProof/>
        <w:szCs w:val="22"/>
      </w:rPr>
      <w:t>21</w:t>
    </w:r>
    <w:r w:rsidR="008E2F06" w:rsidRPr="003D38D7">
      <w:rPr>
        <w:szCs w:val="22"/>
      </w:rPr>
      <w:fldChar w:fldCharType="end"/>
    </w:r>
  </w:p>
  <w:p w:rsidR="00C77650" w:rsidRDefault="00C776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50" w:rsidRDefault="00C77650" w:rsidP="00107589">
      <w:pPr>
        <w:spacing w:after="0" w:line="240" w:lineRule="auto"/>
      </w:pPr>
      <w:r>
        <w:separator/>
      </w:r>
    </w:p>
  </w:footnote>
  <w:footnote w:type="continuationSeparator" w:id="0">
    <w:p w:rsidR="00C77650" w:rsidRDefault="00C776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65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7650" w:rsidRPr="003F477D" w:rsidRDefault="00C776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7650" w:rsidRPr="003F477D" w:rsidRDefault="00C776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77650" w:rsidRPr="003F477D" w:rsidRDefault="00C7765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C77650" w:rsidRPr="004268D2" w:rsidRDefault="00C7765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50" w:rsidRPr="004268D2" w:rsidRDefault="00C7765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8736A"/>
    <w:multiLevelType w:val="hybridMultilevel"/>
    <w:tmpl w:val="0DEA0560"/>
    <w:lvl w:ilvl="0" w:tplc="B61004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375150"/>
    <w:multiLevelType w:val="hybridMultilevel"/>
    <w:tmpl w:val="0AF4A68A"/>
    <w:lvl w:ilvl="0" w:tplc="7944B69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3DC"/>
    <w:rsid w:val="0001482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644"/>
    <w:rsid w:val="00083A25"/>
    <w:rsid w:val="000856F9"/>
    <w:rsid w:val="000915C4"/>
    <w:rsid w:val="000A1FDD"/>
    <w:rsid w:val="000A4A5A"/>
    <w:rsid w:val="000A7EE3"/>
    <w:rsid w:val="000B7C3C"/>
    <w:rsid w:val="000C55B2"/>
    <w:rsid w:val="000D22CE"/>
    <w:rsid w:val="000E7088"/>
    <w:rsid w:val="00107589"/>
    <w:rsid w:val="00117718"/>
    <w:rsid w:val="001438EB"/>
    <w:rsid w:val="00143E37"/>
    <w:rsid w:val="00151C69"/>
    <w:rsid w:val="00155A81"/>
    <w:rsid w:val="001659EE"/>
    <w:rsid w:val="001829F7"/>
    <w:rsid w:val="00183137"/>
    <w:rsid w:val="00186CFF"/>
    <w:rsid w:val="001923C8"/>
    <w:rsid w:val="001A61FB"/>
    <w:rsid w:val="001A6B11"/>
    <w:rsid w:val="001B08C7"/>
    <w:rsid w:val="001C7A71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73C0"/>
    <w:rsid w:val="00232507"/>
    <w:rsid w:val="002351F7"/>
    <w:rsid w:val="002410BD"/>
    <w:rsid w:val="002446F1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7F4"/>
    <w:rsid w:val="002D0376"/>
    <w:rsid w:val="002D372A"/>
    <w:rsid w:val="002D5228"/>
    <w:rsid w:val="002F62A0"/>
    <w:rsid w:val="002F79AF"/>
    <w:rsid w:val="00306CF4"/>
    <w:rsid w:val="003071BE"/>
    <w:rsid w:val="00311191"/>
    <w:rsid w:val="00311795"/>
    <w:rsid w:val="00321FCD"/>
    <w:rsid w:val="003243CC"/>
    <w:rsid w:val="00325FF0"/>
    <w:rsid w:val="00326AA0"/>
    <w:rsid w:val="003325F7"/>
    <w:rsid w:val="00343207"/>
    <w:rsid w:val="00344DB4"/>
    <w:rsid w:val="00353DC2"/>
    <w:rsid w:val="00356B11"/>
    <w:rsid w:val="00363F47"/>
    <w:rsid w:val="0037431D"/>
    <w:rsid w:val="00374EC0"/>
    <w:rsid w:val="00375688"/>
    <w:rsid w:val="00390CFF"/>
    <w:rsid w:val="0039581D"/>
    <w:rsid w:val="00395B74"/>
    <w:rsid w:val="00395E72"/>
    <w:rsid w:val="00397CF1"/>
    <w:rsid w:val="003A0628"/>
    <w:rsid w:val="003B1426"/>
    <w:rsid w:val="003C6761"/>
    <w:rsid w:val="003D38D7"/>
    <w:rsid w:val="003E6479"/>
    <w:rsid w:val="003F13FB"/>
    <w:rsid w:val="003F477D"/>
    <w:rsid w:val="003F5EB5"/>
    <w:rsid w:val="00402943"/>
    <w:rsid w:val="00411B9A"/>
    <w:rsid w:val="00420380"/>
    <w:rsid w:val="004268D2"/>
    <w:rsid w:val="004304FF"/>
    <w:rsid w:val="00457571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17B48"/>
    <w:rsid w:val="00537F98"/>
    <w:rsid w:val="0054020D"/>
    <w:rsid w:val="00544F4D"/>
    <w:rsid w:val="005649E2"/>
    <w:rsid w:val="00567B67"/>
    <w:rsid w:val="00577C7C"/>
    <w:rsid w:val="005852EB"/>
    <w:rsid w:val="005922FF"/>
    <w:rsid w:val="00594F37"/>
    <w:rsid w:val="00596690"/>
    <w:rsid w:val="00596725"/>
    <w:rsid w:val="005A765F"/>
    <w:rsid w:val="005C4DA9"/>
    <w:rsid w:val="005D2F62"/>
    <w:rsid w:val="005D6688"/>
    <w:rsid w:val="005E3B59"/>
    <w:rsid w:val="00605A94"/>
    <w:rsid w:val="0063540A"/>
    <w:rsid w:val="006419FB"/>
    <w:rsid w:val="00645466"/>
    <w:rsid w:val="00655F86"/>
    <w:rsid w:val="006564A5"/>
    <w:rsid w:val="00667734"/>
    <w:rsid w:val="00671EFC"/>
    <w:rsid w:val="00687B87"/>
    <w:rsid w:val="006A4709"/>
    <w:rsid w:val="006A5428"/>
    <w:rsid w:val="006B42EC"/>
    <w:rsid w:val="006B5F4E"/>
    <w:rsid w:val="006B7BAB"/>
    <w:rsid w:val="006C695D"/>
    <w:rsid w:val="006C7431"/>
    <w:rsid w:val="006E4959"/>
    <w:rsid w:val="006E5B26"/>
    <w:rsid w:val="006E7AB6"/>
    <w:rsid w:val="00704155"/>
    <w:rsid w:val="00710D96"/>
    <w:rsid w:val="0074017C"/>
    <w:rsid w:val="00741B22"/>
    <w:rsid w:val="00743FED"/>
    <w:rsid w:val="007449B8"/>
    <w:rsid w:val="00746B7E"/>
    <w:rsid w:val="00760D6D"/>
    <w:rsid w:val="00764E4C"/>
    <w:rsid w:val="00772363"/>
    <w:rsid w:val="00782646"/>
    <w:rsid w:val="00796024"/>
    <w:rsid w:val="00796CC9"/>
    <w:rsid w:val="007B2E0B"/>
    <w:rsid w:val="007B4336"/>
    <w:rsid w:val="007B4453"/>
    <w:rsid w:val="007B4E0B"/>
    <w:rsid w:val="007C6EE9"/>
    <w:rsid w:val="007D4632"/>
    <w:rsid w:val="007D57BF"/>
    <w:rsid w:val="007E22E8"/>
    <w:rsid w:val="007E52A9"/>
    <w:rsid w:val="007F351A"/>
    <w:rsid w:val="007F5048"/>
    <w:rsid w:val="00805654"/>
    <w:rsid w:val="00820E32"/>
    <w:rsid w:val="008452EF"/>
    <w:rsid w:val="00847433"/>
    <w:rsid w:val="00851D99"/>
    <w:rsid w:val="00865358"/>
    <w:rsid w:val="008725BC"/>
    <w:rsid w:val="008875A1"/>
    <w:rsid w:val="00891F08"/>
    <w:rsid w:val="008A1BFE"/>
    <w:rsid w:val="008C0E76"/>
    <w:rsid w:val="008C782D"/>
    <w:rsid w:val="008E1F98"/>
    <w:rsid w:val="008E284C"/>
    <w:rsid w:val="008E2F06"/>
    <w:rsid w:val="008E4928"/>
    <w:rsid w:val="008E4B37"/>
    <w:rsid w:val="008F55DE"/>
    <w:rsid w:val="00900BE9"/>
    <w:rsid w:val="00912D01"/>
    <w:rsid w:val="0091324F"/>
    <w:rsid w:val="009229A9"/>
    <w:rsid w:val="00934878"/>
    <w:rsid w:val="00936F5B"/>
    <w:rsid w:val="00942B8A"/>
    <w:rsid w:val="009463F6"/>
    <w:rsid w:val="00964DA1"/>
    <w:rsid w:val="009731CC"/>
    <w:rsid w:val="009808B0"/>
    <w:rsid w:val="009839AF"/>
    <w:rsid w:val="00984260"/>
    <w:rsid w:val="00985226"/>
    <w:rsid w:val="00987523"/>
    <w:rsid w:val="00991D9F"/>
    <w:rsid w:val="009979CF"/>
    <w:rsid w:val="009A124A"/>
    <w:rsid w:val="009A1BB7"/>
    <w:rsid w:val="009B1FE4"/>
    <w:rsid w:val="009B3A55"/>
    <w:rsid w:val="009B6D55"/>
    <w:rsid w:val="009C21AB"/>
    <w:rsid w:val="009C71CD"/>
    <w:rsid w:val="009D03E7"/>
    <w:rsid w:val="009D52FD"/>
    <w:rsid w:val="009E240F"/>
    <w:rsid w:val="009F0A29"/>
    <w:rsid w:val="009F2593"/>
    <w:rsid w:val="009F39E7"/>
    <w:rsid w:val="00A164FA"/>
    <w:rsid w:val="00A2513E"/>
    <w:rsid w:val="00A43110"/>
    <w:rsid w:val="00A533B1"/>
    <w:rsid w:val="00A57E43"/>
    <w:rsid w:val="00A62542"/>
    <w:rsid w:val="00A657E1"/>
    <w:rsid w:val="00A70BA2"/>
    <w:rsid w:val="00A75257"/>
    <w:rsid w:val="00A8025E"/>
    <w:rsid w:val="00A90D7E"/>
    <w:rsid w:val="00AB03FB"/>
    <w:rsid w:val="00AB7175"/>
    <w:rsid w:val="00AC57B1"/>
    <w:rsid w:val="00AD152D"/>
    <w:rsid w:val="00AD3182"/>
    <w:rsid w:val="00AF005E"/>
    <w:rsid w:val="00B5583E"/>
    <w:rsid w:val="00B6221B"/>
    <w:rsid w:val="00B6262B"/>
    <w:rsid w:val="00B7696D"/>
    <w:rsid w:val="00B80DB6"/>
    <w:rsid w:val="00B832D3"/>
    <w:rsid w:val="00B86FC2"/>
    <w:rsid w:val="00B91E55"/>
    <w:rsid w:val="00BE0A67"/>
    <w:rsid w:val="00BE76AA"/>
    <w:rsid w:val="00C04782"/>
    <w:rsid w:val="00C05804"/>
    <w:rsid w:val="00C13B7E"/>
    <w:rsid w:val="00C270D3"/>
    <w:rsid w:val="00C56862"/>
    <w:rsid w:val="00C6795C"/>
    <w:rsid w:val="00C71D9F"/>
    <w:rsid w:val="00C77650"/>
    <w:rsid w:val="00C82C76"/>
    <w:rsid w:val="00C93A1A"/>
    <w:rsid w:val="00CA4B07"/>
    <w:rsid w:val="00CD066B"/>
    <w:rsid w:val="00CD280F"/>
    <w:rsid w:val="00CD6A2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14F1"/>
    <w:rsid w:val="00D81BCE"/>
    <w:rsid w:val="00D9007D"/>
    <w:rsid w:val="00DA241B"/>
    <w:rsid w:val="00DA2F71"/>
    <w:rsid w:val="00DB12A0"/>
    <w:rsid w:val="00DB1EA0"/>
    <w:rsid w:val="00DB6950"/>
    <w:rsid w:val="00DB7CDC"/>
    <w:rsid w:val="00DC066D"/>
    <w:rsid w:val="00DD0855"/>
    <w:rsid w:val="00DD6981"/>
    <w:rsid w:val="00DE0D81"/>
    <w:rsid w:val="00DE76EE"/>
    <w:rsid w:val="00E04DF3"/>
    <w:rsid w:val="00E061B4"/>
    <w:rsid w:val="00E100EF"/>
    <w:rsid w:val="00E107FE"/>
    <w:rsid w:val="00E109E2"/>
    <w:rsid w:val="00E2186D"/>
    <w:rsid w:val="00E33704"/>
    <w:rsid w:val="00E33912"/>
    <w:rsid w:val="00E35A2B"/>
    <w:rsid w:val="00E66ECB"/>
    <w:rsid w:val="00E7732E"/>
    <w:rsid w:val="00E8143C"/>
    <w:rsid w:val="00E916CF"/>
    <w:rsid w:val="00E94D7D"/>
    <w:rsid w:val="00EA0E90"/>
    <w:rsid w:val="00EA3B71"/>
    <w:rsid w:val="00EA41E2"/>
    <w:rsid w:val="00EB51C5"/>
    <w:rsid w:val="00EB5202"/>
    <w:rsid w:val="00EB6AEB"/>
    <w:rsid w:val="00EC561A"/>
    <w:rsid w:val="00ED4231"/>
    <w:rsid w:val="00EE7DA7"/>
    <w:rsid w:val="00EF276E"/>
    <w:rsid w:val="00EF5677"/>
    <w:rsid w:val="00EF63EA"/>
    <w:rsid w:val="00F007D1"/>
    <w:rsid w:val="00F13AB8"/>
    <w:rsid w:val="00F15121"/>
    <w:rsid w:val="00F16363"/>
    <w:rsid w:val="00F24F2F"/>
    <w:rsid w:val="00F342AD"/>
    <w:rsid w:val="00F44A24"/>
    <w:rsid w:val="00F46743"/>
    <w:rsid w:val="00F47885"/>
    <w:rsid w:val="00F54CD1"/>
    <w:rsid w:val="00F56B21"/>
    <w:rsid w:val="00F638D6"/>
    <w:rsid w:val="00F7270E"/>
    <w:rsid w:val="00F732EB"/>
    <w:rsid w:val="00F8678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FEA6-86C5-4DBB-8A42-8B00E5C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4</Pages>
  <Words>3852</Words>
  <Characters>24066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33</cp:revision>
  <cp:lastPrinted>2020-09-01T14:40:00Z</cp:lastPrinted>
  <dcterms:created xsi:type="dcterms:W3CDTF">2019-03-25T11:38:00Z</dcterms:created>
  <dcterms:modified xsi:type="dcterms:W3CDTF">2020-09-14T12:12:00Z</dcterms:modified>
</cp:coreProperties>
</file>